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C3D58" w14:textId="77777777" w:rsidR="003D674B" w:rsidRDefault="001020C4">
      <w:pPr>
        <w:spacing w:after="0" w:line="240" w:lineRule="auto"/>
        <w:rPr>
          <w:rFonts w:ascii="Arial" w:eastAsia="Arial" w:hAnsi="Arial" w:cs="Arial"/>
          <w:b/>
          <w:color w:val="C00000"/>
          <w:sz w:val="40"/>
          <w:shd w:val="clear" w:color="auto" w:fill="FFFFFF"/>
        </w:rPr>
      </w:pPr>
      <w:r>
        <w:rPr>
          <w:rFonts w:ascii="Arial" w:eastAsia="Arial" w:hAnsi="Arial" w:cs="Arial"/>
          <w:b/>
          <w:color w:val="C00000"/>
          <w:sz w:val="40"/>
          <w:shd w:val="clear" w:color="auto" w:fill="FFFFFF"/>
        </w:rPr>
        <w:t>TECHNICAL DOCUMENTATION</w:t>
      </w:r>
    </w:p>
    <w:p w14:paraId="54DA30DC" w14:textId="77777777" w:rsidR="003D674B" w:rsidRDefault="001020C4">
      <w:pPr>
        <w:spacing w:after="0" w:line="240" w:lineRule="auto"/>
        <w:rPr>
          <w:rFonts w:ascii="Arial Narrow" w:eastAsia="Arial Narrow" w:hAnsi="Arial Narrow" w:cs="Arial Narrow"/>
          <w:b/>
          <w:sz w:val="32"/>
          <w:shd w:val="clear" w:color="auto" w:fill="FFFFFF"/>
        </w:rPr>
      </w:pPr>
      <w:r>
        <w:rPr>
          <w:rFonts w:ascii="Arial Narrow" w:eastAsia="Arial Narrow" w:hAnsi="Arial Narrow" w:cs="Arial Narrow"/>
          <w:b/>
          <w:sz w:val="32"/>
          <w:shd w:val="clear" w:color="auto" w:fill="FFFFFF"/>
        </w:rPr>
        <w:t>[Project]</w:t>
      </w:r>
    </w:p>
    <w:p w14:paraId="5191443C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CF3833E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34FECC5F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2DF3331A" w14:textId="77777777" w:rsidR="003D674B" w:rsidRDefault="001020C4">
      <w:pPr>
        <w:tabs>
          <w:tab w:val="left" w:pos="1134"/>
        </w:tabs>
        <w:spacing w:after="0" w:line="240" w:lineRule="auto"/>
        <w:rPr>
          <w:rFonts w:ascii="Arial Narrow" w:eastAsia="Arial Narrow" w:hAnsi="Arial Narrow" w:cs="Arial Narrow"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hd w:val="clear" w:color="auto" w:fill="FFFFFF"/>
        </w:rPr>
        <w:t xml:space="preserve">TEAM: </w:t>
      </w:r>
      <w:r>
        <w:rPr>
          <w:rFonts w:ascii="Arial Narrow" w:eastAsia="Arial Narrow" w:hAnsi="Arial Narrow" w:cs="Arial Narrow"/>
          <w:sz w:val="28"/>
          <w:shd w:val="clear" w:color="auto" w:fill="FFFFFF"/>
        </w:rPr>
        <w:tab/>
        <w:t>Authors</w:t>
      </w:r>
    </w:p>
    <w:p w14:paraId="65FC3712" w14:textId="77777777" w:rsidR="003D674B" w:rsidRDefault="001020C4">
      <w:pPr>
        <w:tabs>
          <w:tab w:val="left" w:pos="1134"/>
        </w:tabs>
        <w:spacing w:after="0" w:line="240" w:lineRule="auto"/>
        <w:rPr>
          <w:rFonts w:ascii="Arial Narrow" w:eastAsia="Arial Narrow" w:hAnsi="Arial Narrow" w:cs="Arial Narrow"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hd w:val="clear" w:color="auto" w:fill="FFFFFF"/>
        </w:rPr>
        <w:t xml:space="preserve">DATA: </w:t>
      </w:r>
      <w:r>
        <w:rPr>
          <w:rFonts w:ascii="Arial Narrow" w:eastAsia="Arial Narrow" w:hAnsi="Arial Narrow" w:cs="Arial Narrow"/>
          <w:sz w:val="28"/>
          <w:shd w:val="clear" w:color="auto" w:fill="FFFFFF"/>
        </w:rPr>
        <w:tab/>
        <w:t>04.10.2024</w:t>
      </w:r>
    </w:p>
    <w:p w14:paraId="17D9AA73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146CA96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Operator notes:</w:t>
      </w:r>
    </w:p>
    <w:p w14:paraId="27AB09DE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ll instructional text is displayed in blue font colour in the template. These should be deleted prior to the document being distributed for review and approval.</w:t>
      </w:r>
    </w:p>
    <w:p w14:paraId="67A6476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Update text within square brackets which is placeholder text with relevant text.</w:t>
      </w:r>
    </w:p>
    <w:p w14:paraId="710D9494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3109D605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61645927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61BD171D" w14:textId="6474257E" w:rsidR="003D674B" w:rsidRDefault="001020C4" w:rsidP="00333D95">
      <w:pPr>
        <w:spacing w:before="240" w:after="240" w:line="240" w:lineRule="auto"/>
        <w:jc w:val="center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History of technical documentation</w:t>
      </w:r>
    </w:p>
    <w:p w14:paraId="2E2CAD98" w14:textId="77777777" w:rsidR="003D674B" w:rsidRDefault="001020C4" w:rsidP="00333D95">
      <w:pPr>
        <w:spacing w:before="60" w:after="60" w:line="240" w:lineRule="auto"/>
        <w:ind w:left="2124" w:firstLine="708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uthors</w:t>
      </w:r>
    </w:p>
    <w:tbl>
      <w:tblPr>
        <w:tblW w:w="0" w:type="auto"/>
        <w:tblInd w:w="26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3D674B" w14:paraId="3DBF31BF" w14:textId="77777777" w:rsidTr="00E15530">
        <w:trPr>
          <w:trHeight w:val="1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30C75F1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ac.No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0154A3D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BCDB5AB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ntact (e-mail)</w:t>
            </w:r>
          </w:p>
        </w:tc>
      </w:tr>
      <w:tr w:rsidR="003D674B" w14:paraId="34AAB0E4" w14:textId="77777777" w:rsidTr="00333D95">
        <w:trPr>
          <w:trHeight w:val="1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430F2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73…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9578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adym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099C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ponomarenko@tu-sofia.bg</w:t>
            </w:r>
          </w:p>
        </w:tc>
      </w:tr>
    </w:tbl>
    <w:p w14:paraId="1350E130" w14:textId="77777777" w:rsidR="003D674B" w:rsidRDefault="003D674B" w:rsidP="00333D95">
      <w:pPr>
        <w:spacing w:before="60" w:after="60" w:line="240" w:lineRule="auto"/>
        <w:rPr>
          <w:rFonts w:ascii="Arial" w:eastAsia="Arial" w:hAnsi="Arial" w:cs="Arial"/>
          <w:b/>
          <w:sz w:val="22"/>
        </w:rPr>
      </w:pPr>
    </w:p>
    <w:p w14:paraId="20DBB76B" w14:textId="56CF4C62" w:rsidR="003D674B" w:rsidRDefault="001020C4" w:rsidP="00333D95">
      <w:pPr>
        <w:spacing w:before="60" w:after="60" w:line="240" w:lineRule="auto"/>
        <w:ind w:left="2124" w:firstLine="708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Version history</w:t>
      </w:r>
    </w:p>
    <w:tbl>
      <w:tblPr>
        <w:tblW w:w="0" w:type="auto"/>
        <w:tblInd w:w="26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3D674B" w14:paraId="3549B4C9" w14:textId="77777777" w:rsidTr="00E15530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8185A91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ersion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9572638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ata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F621F5E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uthor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25A17A3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scripton</w:t>
            </w:r>
          </w:p>
        </w:tc>
      </w:tr>
      <w:tr w:rsidR="003D674B" w14:paraId="2CEA9A94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646D" w14:textId="77777777" w:rsidR="003D674B" w:rsidRPr="00ED665E" w:rsidRDefault="001020C4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V1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E8888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10.10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8A890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9060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We established functional and non-func. requirements.</w:t>
            </w:r>
          </w:p>
        </w:tc>
      </w:tr>
      <w:tr w:rsidR="003D674B" w14:paraId="1F1EF81E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8E23A" w14:textId="44907387" w:rsidR="003D674B" w:rsidRPr="00794684" w:rsidRDefault="00794684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2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A956" w14:textId="5F045964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8.10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BE8AF" w14:textId="319685C9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A745E" w14:textId="0DEEA7CF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We changed functional, non-functional req-s. and user stories</w:t>
            </w:r>
          </w:p>
        </w:tc>
      </w:tr>
      <w:tr w:rsidR="004C51F2" w14:paraId="697B8C2E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DFFCA" w14:textId="5DB64FA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3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AECEE" w14:textId="24B2A881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06.11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04CBE" w14:textId="62806328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CC62C" w14:textId="77777777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</w:tr>
    </w:tbl>
    <w:p w14:paraId="022152B2" w14:textId="77777777" w:rsidR="003D674B" w:rsidRDefault="003D674B" w:rsidP="00333D95">
      <w:pPr>
        <w:spacing w:before="240" w:after="240" w:line="240" w:lineRule="auto"/>
        <w:rPr>
          <w:rFonts w:ascii="Arial" w:eastAsia="Arial" w:hAnsi="Arial" w:cs="Arial"/>
          <w:b/>
          <w:color w:val="C00000"/>
          <w:sz w:val="28"/>
        </w:rPr>
      </w:pPr>
    </w:p>
    <w:p w14:paraId="536E2831" w14:textId="77777777" w:rsidR="003D674B" w:rsidRDefault="001020C4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4408BC1D" w14:textId="77777777" w:rsidR="003D674B" w:rsidRDefault="003D674B">
      <w:pPr>
        <w:spacing w:after="0" w:line="240" w:lineRule="auto"/>
        <w:rPr>
          <w:rFonts w:ascii="Arial" w:eastAsia="Arial" w:hAnsi="Arial" w:cs="Arial"/>
          <w:b/>
          <w:color w:val="C00000"/>
          <w:sz w:val="28"/>
        </w:rPr>
      </w:pPr>
    </w:p>
    <w:p w14:paraId="58D44EED" w14:textId="25017F68" w:rsidR="003D674B" w:rsidRPr="00333D95" w:rsidRDefault="001020C4" w:rsidP="00333D95">
      <w:pPr>
        <w:tabs>
          <w:tab w:val="left" w:pos="3114"/>
        </w:tabs>
        <w:spacing w:before="240" w:after="240" w:line="240" w:lineRule="auto"/>
        <w:rPr>
          <w:rFonts w:ascii="Arial" w:eastAsia="Arial" w:hAnsi="Arial" w:cs="Arial"/>
          <w:b/>
          <w:color w:val="C00000"/>
          <w:sz w:val="28"/>
          <w:lang w:val="en-US"/>
        </w:rPr>
      </w:pPr>
      <w:r>
        <w:rPr>
          <w:rFonts w:ascii="Arial" w:eastAsia="Arial" w:hAnsi="Arial" w:cs="Arial"/>
          <w:b/>
          <w:color w:val="C00000"/>
          <w:sz w:val="28"/>
        </w:rPr>
        <w:t>Content</w:t>
      </w:r>
      <w:r>
        <w:rPr>
          <w:rFonts w:ascii="Arial" w:eastAsia="Arial" w:hAnsi="Arial" w:cs="Arial"/>
          <w:b/>
          <w:color w:val="C00000"/>
          <w:sz w:val="28"/>
        </w:rPr>
        <w:tab/>
      </w:r>
    </w:p>
    <w:p w14:paraId="63E4CB03" w14:textId="77777777" w:rsidR="003D674B" w:rsidRDefault="001020C4">
      <w:pPr>
        <w:keepNext/>
        <w:numPr>
          <w:ilvl w:val="0"/>
          <w:numId w:val="1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Introduction</w:t>
      </w:r>
    </w:p>
    <w:p w14:paraId="5B4D2807" w14:textId="77777777" w:rsidR="003D674B" w:rsidRDefault="001020C4">
      <w:pPr>
        <w:keepNext/>
        <w:numPr>
          <w:ilvl w:val="0"/>
          <w:numId w:val="1"/>
        </w:numPr>
        <w:spacing w:before="240" w:after="240" w:line="240" w:lineRule="auto"/>
        <w:ind w:left="432" w:hanging="432"/>
        <w:rPr>
          <w:rFonts w:ascii="Calibri" w:eastAsia="Calibri" w:hAnsi="Calibri" w:cs="Calibri"/>
          <w:i/>
          <w:color w:val="C00000"/>
        </w:rPr>
      </w:pPr>
      <w:r>
        <w:rPr>
          <w:rFonts w:ascii="Arial Bold" w:eastAsia="Arial Bold" w:hAnsi="Arial Bold" w:cs="Arial Bold"/>
          <w:color w:val="C00000"/>
        </w:rPr>
        <w:t>System Objectives</w:t>
      </w:r>
    </w:p>
    <w:p w14:paraId="3A056AA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 brief description of the purpose of this document, defining the requirements of the user(s).</w:t>
      </w:r>
    </w:p>
    <w:p w14:paraId="7CD8BDBC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21F3E34A" w14:textId="77777777" w:rsidR="003D674B" w:rsidRDefault="001020C4">
      <w:pPr>
        <w:keepNext/>
        <w:numPr>
          <w:ilvl w:val="0"/>
          <w:numId w:val="2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System scope</w:t>
      </w:r>
    </w:p>
    <w:p w14:paraId="24634974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 definition of the scope of the project. What needs to be fulfilled?</w:t>
      </w:r>
    </w:p>
    <w:p w14:paraId="1005AA21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445C764D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2A33384C" w14:textId="77777777" w:rsidR="003D674B" w:rsidRDefault="001020C4">
      <w:pPr>
        <w:keepNext/>
        <w:numPr>
          <w:ilvl w:val="0"/>
          <w:numId w:val="3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 xml:space="preserve">Requirements specification </w:t>
      </w:r>
    </w:p>
    <w:p w14:paraId="0A038AAA" w14:textId="2D2764CF" w:rsidR="003D674B" w:rsidRDefault="001020C4">
      <w:pPr>
        <w:keepNext/>
        <w:numPr>
          <w:ilvl w:val="0"/>
          <w:numId w:val="3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System requirements</w:t>
      </w:r>
      <w:r w:rsidR="00146B42">
        <w:rPr>
          <w:rFonts w:ascii="Arial Bold" w:eastAsia="Arial Bold" w:hAnsi="Arial Bold" w:cs="Arial Bold"/>
          <w:color w:val="C00000"/>
          <w:lang w:val="en-US"/>
        </w:rPr>
        <w:t>d</w:t>
      </w:r>
    </w:p>
    <w:p w14:paraId="44EB4112" w14:textId="7ECD61D1" w:rsidR="003D674B" w:rsidRDefault="00333D95">
      <w:pPr>
        <w:keepNext/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432" w:hanging="432"/>
        <w:rPr>
          <w:rFonts w:ascii="Arial Bold" w:eastAsia="Arial Bold" w:hAnsi="Arial Bold" w:cs="Arial Bold"/>
          <w:color w:val="C00000"/>
          <w:sz w:val="22"/>
        </w:rPr>
      </w:pPr>
      <w:r>
        <w:rPr>
          <w:rFonts w:ascii="Arial Bold" w:eastAsia="Arial Bold" w:hAnsi="Arial Bold" w:cs="Arial Bold"/>
          <w:color w:val="C00000"/>
          <w:sz w:val="22"/>
        </w:rPr>
        <w:br w:type="column"/>
      </w:r>
      <w:r w:rsidR="001020C4">
        <w:rPr>
          <w:rFonts w:ascii="Arial Bold" w:eastAsia="Arial Bold" w:hAnsi="Arial Bold" w:cs="Arial Bold"/>
          <w:color w:val="C00000"/>
          <w:sz w:val="22"/>
        </w:rPr>
        <w:lastRenderedPageBreak/>
        <w:t>Functional requirements</w:t>
      </w:r>
    </w:p>
    <w:tbl>
      <w:tblPr>
        <w:tblW w:w="13158" w:type="dxa"/>
        <w:tblInd w:w="9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0871"/>
        <w:gridCol w:w="1549"/>
      </w:tblGrid>
      <w:tr w:rsidR="003D674B" w:rsidRPr="00333D95" w14:paraId="521221F1" w14:textId="77777777" w:rsidTr="00E15530">
        <w:trPr>
          <w:trHeight w:val="5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102C3AEA" w14:textId="77777777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No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BDCE1A7" w14:textId="67F23D55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Requirement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3C97173" w14:textId="77777777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Priority</w:t>
            </w:r>
          </w:p>
        </w:tc>
      </w:tr>
      <w:tr w:rsidR="003D674B" w:rsidRPr="00333D95" w14:paraId="2428915F" w14:textId="77777777" w:rsidTr="000B4E80">
        <w:trPr>
          <w:trHeight w:val="571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ACFA3D" w14:textId="3CCA324D" w:rsidR="003D674B" w:rsidRPr="00607E33" w:rsidRDefault="001020C4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eastAsia="Arial" w:hAnsi="Calibri" w:cs="Calibri"/>
                <w:sz w:val="20"/>
                <w:szCs w:val="22"/>
              </w:rPr>
              <w:t>1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08A7EA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choose a project to work with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1E86DC" w14:textId="143CE7A0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Medium</w:t>
            </w:r>
          </w:p>
        </w:tc>
      </w:tr>
      <w:tr w:rsidR="003D674B" w:rsidRPr="00333D95" w14:paraId="2EEA6618" w14:textId="77777777" w:rsidTr="000B4E80">
        <w:trPr>
          <w:trHeight w:val="26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5DAF45" w14:textId="6C65B8CF" w:rsidR="003D674B" w:rsidRPr="00607E33" w:rsidRDefault="00924F22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2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19C806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present all files in given projec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1B85D8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5924A9A3" w14:textId="77777777" w:rsidTr="000B4E80">
        <w:trPr>
          <w:trHeight w:val="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5B6A27" w14:textId="7F9EC963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3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04464A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open multiple file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0962EB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EB52509" w14:textId="77777777" w:rsidTr="000B4E80">
        <w:trPr>
          <w:trHeight w:val="35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8CAB01" w14:textId="388BFA52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4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892892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cannot be accessed without logging into an existing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E62F66" w14:textId="41FF3200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7EB727A1" w14:textId="77777777" w:rsidTr="000B4E80">
        <w:trPr>
          <w:trHeight w:val="12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5AA0F5" w14:textId="0DA7D74E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5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DDDD47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log into and existing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7EB374" w14:textId="06DD4378" w:rsidR="000B4E80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 w:rsidRPr="000B4E80"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2FB852D3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78380F" w14:textId="25A4D737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6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0B78EE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create an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2B285D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CB3C83A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4E36BA" w14:textId="631A8589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7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9661C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track and log all changes made by all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30D6F8" w14:textId="5E014849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Medium</w:t>
            </w:r>
          </w:p>
        </w:tc>
      </w:tr>
      <w:tr w:rsidR="003D674B" w:rsidRPr="00333D95" w14:paraId="3C4376D1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1534A3" w14:textId="4F711706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8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910358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synchronize all changes and show current state of files to all concerned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3A0E4D" w14:textId="10BDA61E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124BE1C2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1F769" w14:textId="026EC82E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ED359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Interface will allow user to choose/switch a theme (dark/white mode)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2C948E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70F03EAD" w14:textId="77777777" w:rsidTr="000B4E80">
        <w:trPr>
          <w:trHeight w:val="6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207E9C" w14:textId="52A4A13A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0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A5E3D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owner to add and revoke an access to the project for other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2184CC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8A4B509" w14:textId="77777777" w:rsidTr="000B4E80">
        <w:trPr>
          <w:trHeight w:val="39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A1785F" w14:textId="17AD6BD0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1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93A25E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save all projects on local &amp; remote environment that given user has worked on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C89910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43B21652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C1D2EA" w14:textId="43CDABC4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2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C54123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Open terminal inside of UI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60A54C" w14:textId="3E6CBE06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Low</w:t>
            </w:r>
          </w:p>
        </w:tc>
      </w:tr>
      <w:tr w:rsidR="000C72AC" w:rsidRPr="00333D95" w14:paraId="166CF02F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1838BD" w14:textId="785447BA" w:rsidR="000C72AC" w:rsidRPr="00607E33" w:rsidRDefault="000C72AC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2"/>
                <w:lang w:val="en-US"/>
              </w:rPr>
              <w:t>13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45779C" w14:textId="0A48A6E6" w:rsidR="000C72AC" w:rsidRPr="000C72AC" w:rsidRDefault="000C72AC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20"/>
                <w:szCs w:val="22"/>
              </w:rPr>
            </w:pPr>
            <w:r w:rsidRPr="000C72AC">
              <w:rPr>
                <w:rFonts w:ascii="Arial" w:eastAsia="Calibri" w:hAnsi="Arial" w:cs="Arial"/>
                <w:sz w:val="20"/>
                <w:szCs w:val="22"/>
                <w:lang w:val="en-US"/>
              </w:rPr>
              <w:t>S</w:t>
            </w:r>
            <w:r w:rsidRPr="000C72AC">
              <w:rPr>
                <w:rFonts w:ascii="Arial" w:eastAsia="Calibri" w:hAnsi="Arial" w:cs="Arial"/>
                <w:sz w:val="20"/>
                <w:szCs w:val="22"/>
              </w:rPr>
              <w:t>ystem shall present user with inteface to create a new project or choose one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0A8A6B" w14:textId="77777777" w:rsidR="000C72AC" w:rsidRPr="000B4E80" w:rsidRDefault="000C72AC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</w:tbl>
    <w:p w14:paraId="1CB45CA2" w14:textId="77777777" w:rsidR="00333D95" w:rsidRDefault="00333D95" w:rsidP="00333D95">
      <w:pPr>
        <w:keepNext/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</w:p>
    <w:p w14:paraId="220F2D18" w14:textId="4E526D72" w:rsidR="003D674B" w:rsidRDefault="00333D95">
      <w:pPr>
        <w:keepNext/>
        <w:numPr>
          <w:ilvl w:val="0"/>
          <w:numId w:val="4"/>
        </w:numPr>
        <w:tabs>
          <w:tab w:val="left" w:pos="567"/>
        </w:tabs>
        <w:spacing w:before="240" w:after="120" w:line="240" w:lineRule="auto"/>
        <w:ind w:left="432" w:hanging="432"/>
        <w:rPr>
          <w:rFonts w:ascii="Arial Bold" w:eastAsia="Arial Bold" w:hAnsi="Arial Bold" w:cs="Arial Bold"/>
          <w:color w:val="C00000"/>
          <w:sz w:val="22"/>
        </w:rPr>
      </w:pPr>
      <w:r>
        <w:rPr>
          <w:rFonts w:ascii="Arial Bold" w:eastAsia="Arial Bold" w:hAnsi="Arial Bold" w:cs="Arial Bold"/>
          <w:color w:val="C00000"/>
          <w:sz w:val="22"/>
        </w:rPr>
        <w:br w:type="column"/>
      </w:r>
      <w:r w:rsidR="001020C4">
        <w:rPr>
          <w:rFonts w:ascii="Arial Bold" w:eastAsia="Arial Bold" w:hAnsi="Arial Bold" w:cs="Arial Bold"/>
          <w:color w:val="C00000"/>
          <w:sz w:val="22"/>
        </w:rPr>
        <w:lastRenderedPageBreak/>
        <w:t>Non-functional requirements</w:t>
      </w:r>
    </w:p>
    <w:tbl>
      <w:tblPr>
        <w:tblpPr w:leftFromText="180" w:rightFromText="180" w:vertAnchor="page" w:horzAnchor="margin" w:tblpXSpec="center" w:tblpY="198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9430"/>
        <w:gridCol w:w="1448"/>
      </w:tblGrid>
      <w:tr w:rsidR="00333D95" w:rsidRPr="00333D95" w14:paraId="10F243A9" w14:textId="77777777" w:rsidTr="00E1553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5285245" w14:textId="77777777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No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66E8E1CD" w14:textId="5327D4FF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Requiremen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F2B7348" w14:textId="77777777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Priority</w:t>
            </w:r>
          </w:p>
        </w:tc>
      </w:tr>
      <w:tr w:rsidR="00333D95" w:rsidRPr="00333D95" w14:paraId="2ED09529" w14:textId="77777777" w:rsidTr="000B4E8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1A6E35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1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02A97E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10 clients should be able to connect the system simultaneousl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2D1020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44839357" w14:textId="77777777" w:rsidTr="000B4E80">
        <w:trPr>
          <w:trHeight w:val="35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F7115A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2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6159CD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All communication should involve a secure protoco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BED87A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593F1A97" w14:textId="77777777" w:rsidTr="000B4E80">
        <w:trPr>
          <w:trHeight w:val="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B85457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3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883803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All data must be securely stored using AES encryptio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9C3F3" w14:textId="2BCA9D19" w:rsidR="00333D95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33D95" w:rsidRPr="00333D95" w14:paraId="751CA09B" w14:textId="77777777" w:rsidTr="000B4E80">
        <w:trPr>
          <w:trHeight w:val="15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EC0079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4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B1832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hAnsi="Calibri" w:cs="Calibri"/>
                <w:sz w:val="22"/>
                <w:lang w:val="en-US"/>
              </w:rPr>
              <w:t>Windows application is allowed to access the syst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3C01C5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20C64399" w14:textId="77777777" w:rsidTr="000B4E8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4A436E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5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09CD2B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Files up to 10 MB are allowed to be uploaded to the syst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10CE46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1BFD0B32" w14:textId="77777777" w:rsidTr="000B4E80">
        <w:trPr>
          <w:trHeight w:val="12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1C1B45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6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4F2C56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 xml:space="preserve">Response time of the system should be up to 100 </w:t>
            </w:r>
            <w:proofErr w:type="spellStart"/>
            <w:r w:rsidRPr="00E15530">
              <w:rPr>
                <w:rFonts w:ascii="Calibri" w:eastAsia="Arial" w:hAnsi="Calibri" w:cs="Calibri"/>
                <w:sz w:val="22"/>
                <w:lang w:val="en-US"/>
              </w:rPr>
              <w:t>ms</w:t>
            </w:r>
            <w:proofErr w:type="spellEnd"/>
            <w:r w:rsidRPr="00E15530">
              <w:rPr>
                <w:rFonts w:ascii="Calibri" w:eastAsia="Arial" w:hAnsi="Calibri" w:cs="Calibri"/>
                <w:sz w:val="22"/>
                <w:lang w:val="en-US"/>
              </w:rPr>
              <w:t xml:space="preserve"> with 10 Mb/sec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64CC44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000FA193" w14:textId="77777777" w:rsidTr="000B4E80">
        <w:trPr>
          <w:trHeight w:val="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A3435F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7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5C74EA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Uptime of the system should be 99.999%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FE3A4E" w14:textId="5EACEF4F" w:rsidR="00333D95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</w:tbl>
    <w:p w14:paraId="78D13AD1" w14:textId="77777777" w:rsidR="003D674B" w:rsidRPr="000A3D15" w:rsidRDefault="003D674B">
      <w:pPr>
        <w:spacing w:before="60" w:after="60" w:line="240" w:lineRule="auto"/>
        <w:rPr>
          <w:rFonts w:ascii="Arial" w:eastAsia="Arial" w:hAnsi="Arial" w:cs="Arial"/>
          <w:sz w:val="22"/>
          <w:lang w:val="en-US"/>
        </w:rPr>
      </w:pPr>
    </w:p>
    <w:p w14:paraId="0DCA6195" w14:textId="535DA5FB" w:rsidR="003D674B" w:rsidRDefault="00333D95">
      <w:pPr>
        <w:keepNext/>
        <w:numPr>
          <w:ilvl w:val="0"/>
          <w:numId w:val="5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br w:type="column"/>
      </w:r>
      <w:r w:rsidR="001020C4">
        <w:rPr>
          <w:rFonts w:ascii="Arial Bold" w:eastAsia="Arial Bold" w:hAnsi="Arial Bold" w:cs="Arial Bold"/>
          <w:color w:val="C00000"/>
        </w:rPr>
        <w:lastRenderedPageBreak/>
        <w:t xml:space="preserve">Study of user requirements </w:t>
      </w:r>
    </w:p>
    <w:p w14:paraId="280E5C22" w14:textId="322A8E52" w:rsidR="003D674B" w:rsidRPr="00333D95" w:rsidRDefault="001020C4" w:rsidP="00333D95">
      <w:pPr>
        <w:pStyle w:val="ListParagraph"/>
        <w:keepNext/>
        <w:numPr>
          <w:ilvl w:val="0"/>
          <w:numId w:val="14"/>
        </w:numPr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  <w:r w:rsidRPr="00333D95">
        <w:rPr>
          <w:rFonts w:ascii="Arial Bold" w:eastAsia="Arial Bold" w:hAnsi="Arial Bold" w:cs="Arial Bold"/>
          <w:color w:val="C00000"/>
          <w:sz w:val="22"/>
        </w:rPr>
        <w:t>User stories</w:t>
      </w:r>
    </w:p>
    <w:tbl>
      <w:tblPr>
        <w:tblpPr w:leftFromText="180" w:rightFromText="180" w:vertAnchor="text" w:horzAnchor="margin" w:tblpXSpec="center" w:tblpY="6"/>
        <w:tblW w:w="15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000"/>
        <w:gridCol w:w="7621"/>
        <w:gridCol w:w="2633"/>
        <w:gridCol w:w="981"/>
        <w:gridCol w:w="982"/>
        <w:gridCol w:w="967"/>
      </w:tblGrid>
      <w:tr w:rsidR="00E15530" w14:paraId="3B4A80ED" w14:textId="3E7BFA3B" w:rsidTr="00E15530">
        <w:trPr>
          <w:trHeight w:val="673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32A20E73" w14:textId="77777777" w:rsidR="00E15530" w:rsidRDefault="00E15530" w:rsidP="00E15530">
            <w:pPr>
              <w:spacing w:before="80" w:after="80" w:line="240" w:lineRule="auto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No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0E112EEB" w14:textId="3A2322CA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As a</w:t>
            </w:r>
            <w:r w:rsidRPr="00E15530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[persona]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44419861" w14:textId="77777777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I [want to]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237FA51F" w14:textId="3BE95179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[so that]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72EE4E9B" w14:textId="75AE3F9E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Owner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vAlign w:val="center"/>
          </w:tcPr>
          <w:p w14:paraId="39EA6F66" w14:textId="4E8C6EC0" w:rsidR="00E15530" w:rsidRPr="00E15530" w:rsidRDefault="00E15530" w:rsidP="00E15530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Status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vAlign w:val="center"/>
          </w:tcPr>
          <w:p w14:paraId="353B733D" w14:textId="5EA61EF6" w:rsidR="00E15530" w:rsidRDefault="00E15530" w:rsidP="00E15530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Estimated effort</w:t>
            </w:r>
          </w:p>
        </w:tc>
      </w:tr>
      <w:tr w:rsidR="004C51F2" w14:paraId="1EACCC94" w14:textId="77777777" w:rsidTr="00BF0BE1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077FD" w14:textId="1152CCC0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7F0F7" w14:textId="63985B8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F538" w14:textId="594EE135" w:rsidR="004C51F2" w:rsidRPr="004C51F2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browse all files of a project inside my local environment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335B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1900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0FFBD8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E17B5F8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7912CA4A" w14:textId="77777777" w:rsidTr="006341CD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F129A" w14:textId="30858D9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97FE0" w14:textId="7E9983C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B9DBA" w14:textId="27D475A4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log in to the app and open projects that I have previously worked on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EAB08" w14:textId="70309A9E" w:rsidR="004C51F2" w:rsidRPr="00607E33" w:rsidRDefault="000B4E80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I need to have 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4302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A58A86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6425063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8F5E58E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4A42A" w14:textId="0E9570F0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AAAC8" w14:textId="3FB1569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6BE74" w14:textId="596D2ED8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see logs of changes to a given file made both by me and my co-workers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5557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C6A3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684358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9061239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1B40E22B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D2982" w14:textId="30A8F143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E1701" w14:textId="1DAB922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52C5F" w14:textId="2CE784CA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have dark/white mode for the interface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41C6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1E0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F574D2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338F5F7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0E9C4BC0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DCD0A" w14:textId="5C3C535B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FDC95" w14:textId="5A13CA1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E4C52" w14:textId="7EC0F76D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  <w:lang w:val="en-US"/>
              </w:rPr>
              <w:t>A</w:t>
            </w:r>
            <w:r w:rsidRPr="004C51F2">
              <w:rPr>
                <w:rFonts w:ascii="Calibri" w:hAnsi="Calibri" w:cs="Calibri"/>
                <w:sz w:val="20"/>
                <w:szCs w:val="22"/>
              </w:rPr>
              <w:t>s a Customer, I want to have different roles to separate user accessibility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2B9E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3DEF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42E6FB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481B226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6D2B1FC1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65EED" w14:textId="1156B6DC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46165" w14:textId="443DF82E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9527C" w14:textId="2361FDC0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open/edit/save all files of a project on both my local and remote environment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E1D0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BDE3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DB9EEC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0A249B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45373187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E4C08" w14:textId="46B1BF82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7CF0A" w14:textId="1866CC4A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E571F" w14:textId="7ACBD8E1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open the system terminal inside the application and run the files in it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12BB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6AAB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0D071A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A58DA2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4B1EB7D1" w14:textId="44C0C1C7" w:rsidTr="00607E3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0DE3D" w14:textId="6452B843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A9158" w14:textId="2E77B5DC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6A5E0" w14:textId="7EB986DD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65219" w14:textId="4B28FE8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86D1D" w14:textId="3F52162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C8CE47" w14:textId="5A31B0A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D6C83C" w14:textId="54EB192D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3CAFC4F" w14:textId="17CC7094" w:rsidTr="00607E33">
        <w:trPr>
          <w:trHeight w:val="13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B54C" w14:textId="7A1D7ED1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E25C9" w14:textId="7A8824C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C6F8E" w14:textId="3463FA5A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064C4" w14:textId="7B16CA8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6864C" w14:textId="478CAEB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086E62" w14:textId="2F1158E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079BE2" w14:textId="4188903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DED593B" w14:textId="53F3F6D5" w:rsidTr="00607E33">
        <w:trPr>
          <w:trHeight w:val="17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2F5B" w14:textId="2F0ECCBA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B629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12A78" w14:textId="53F827E8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7169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306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9C96F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151190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5FCF4975" w14:textId="2F39FE9B" w:rsidTr="00607E33">
        <w:trPr>
          <w:trHeight w:val="20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4F689" w14:textId="15579109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D842" w14:textId="7EA6A1F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F4ACC" w14:textId="51BA99A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54063" w14:textId="7D58C64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3EC5C" w14:textId="5402753F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DF6328B" w14:textId="4A84642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E94AB6" w14:textId="721FD6E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70949F1F" w14:textId="36E4101E" w:rsidTr="00607E33">
        <w:trPr>
          <w:trHeight w:val="26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1E4A6" w14:textId="1533C065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884D" w14:textId="6D95E11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BD34" w14:textId="110AFCEE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13574" w14:textId="0C5E19A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C7A82" w14:textId="2EBC643C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9D7B5A8" w14:textId="7E737780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64B2D3B" w14:textId="59A0874D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53529888" w14:textId="6D132492" w:rsidTr="00607E33">
        <w:trPr>
          <w:trHeight w:val="31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9568F" w14:textId="569C0E7B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A6DD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39170" w14:textId="56263EC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F5D7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167A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C20F56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26EE3B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3E13A6B9" w14:textId="43227B88" w:rsidTr="00607E33">
        <w:trPr>
          <w:trHeight w:val="11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286F4" w14:textId="7AF4B0F8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0078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E5595" w14:textId="10B4963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6192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000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5DC111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CE9F60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0679858D" w14:textId="568F9041" w:rsidTr="00607E33">
        <w:trPr>
          <w:trHeight w:val="29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FE219" w14:textId="6FCC59A5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1993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FE5C3" w14:textId="1836223E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E63A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2A4D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13BAFB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C9DEC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7A169696" w14:textId="317A36AB" w:rsidTr="00607E33">
        <w:trPr>
          <w:trHeight w:val="39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185C" w14:textId="1C4ABE7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46CB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BACE1" w14:textId="0D9806D4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40C02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D669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D416CE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88FFA1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16B2C1A2" w14:textId="06791DA5" w:rsidTr="00607E33">
        <w:trPr>
          <w:trHeight w:val="146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BEB82" w14:textId="2F62A8D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AD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E4DBF" w14:textId="7A79D80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6D4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2354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296170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F72F0A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3F98F3A" w14:textId="2786E281" w:rsidTr="00607E33">
        <w:trPr>
          <w:trHeight w:val="146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B196C" w14:textId="6A13038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3F9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276C5" w14:textId="76F32D05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15E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CB49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64F1AE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CAC2C6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983D387" w14:textId="742F63F2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873A5" w14:textId="5B162C2E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9570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CC2CB" w14:textId="767AAB9A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9CD6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8975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A5C762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91A2B8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10DF7C7D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4ECF0" w14:textId="15D10B9F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2AB60" w14:textId="7CA9B6A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542D6" w14:textId="0980D8EC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1F81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756D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5BBFAD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93819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2BC981A3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03606" w14:textId="11F87D8E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55B8D" w14:textId="0FB79C6B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5DBC1" w14:textId="23E12EB6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C696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4A302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90E509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5370BB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F0EEC92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9AE0E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758E2" w14:textId="04F56B69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B15" w14:textId="498A42F4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941D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032E4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57D113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A0A7A9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452E418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173C7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371F0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6B317" w14:textId="77777777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16E5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2080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AEA858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21254F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3855C14E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2B1FD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2F2ED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E5AE5" w14:textId="77777777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1D32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DDEA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49366B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5D931B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49F1575F" w14:textId="77777777" w:rsidR="003D674B" w:rsidRDefault="003D674B">
      <w:pPr>
        <w:spacing w:before="60" w:after="60" w:line="240" w:lineRule="auto"/>
        <w:rPr>
          <w:rFonts w:ascii="Times New Roman" w:eastAsia="Times New Roman" w:hAnsi="Times New Roman" w:cs="Times New Roman"/>
          <w:sz w:val="22"/>
        </w:rPr>
      </w:pPr>
    </w:p>
    <w:p w14:paraId="5C845F83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5D511CD9" w14:textId="428CCEA3" w:rsidR="003D674B" w:rsidRPr="00333D95" w:rsidRDefault="001020C4" w:rsidP="00333D95">
      <w:pPr>
        <w:pStyle w:val="ListParagraph"/>
        <w:keepNext/>
        <w:numPr>
          <w:ilvl w:val="0"/>
          <w:numId w:val="14"/>
        </w:numPr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  <w:r w:rsidRPr="00333D95">
        <w:rPr>
          <w:rFonts w:ascii="Arial Bold" w:eastAsia="Arial Bold" w:hAnsi="Arial Bold" w:cs="Arial Bold"/>
          <w:color w:val="C00000"/>
          <w:sz w:val="22"/>
        </w:rPr>
        <w:t>Acceptance Criteria for User Stories</w:t>
      </w:r>
    </w:p>
    <w:tbl>
      <w:tblPr>
        <w:tblW w:w="0" w:type="auto"/>
        <w:tblInd w:w="4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3420"/>
      </w:tblGrid>
      <w:tr w:rsidR="003D674B" w14:paraId="07395613" w14:textId="77777777" w:rsidTr="004C51F2">
        <w:trPr>
          <w:trHeight w:val="37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BCC9F21" w14:textId="77777777" w:rsidR="003D674B" w:rsidRPr="004C51F2" w:rsidRDefault="001020C4">
            <w:pPr>
              <w:spacing w:before="80" w:after="80" w:line="240" w:lineRule="auto"/>
              <w:jc w:val="center"/>
              <w:rPr>
                <w:sz w:val="18"/>
                <w:szCs w:val="20"/>
              </w:rPr>
            </w:pPr>
            <w:r w:rsidRPr="004C51F2">
              <w:rPr>
                <w:rFonts w:ascii="Arial" w:eastAsia="Arial" w:hAnsi="Arial" w:cs="Arial"/>
                <w:b/>
                <w:sz w:val="18"/>
                <w:szCs w:val="20"/>
              </w:rPr>
              <w:t>User story Number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40176DA" w14:textId="77777777" w:rsidR="003D674B" w:rsidRDefault="001020C4">
            <w:pPr>
              <w:spacing w:before="80" w:after="80" w:line="240" w:lineRule="auto"/>
              <w:jc w:val="center"/>
              <w:rPr>
                <w:sz w:val="22"/>
              </w:rPr>
            </w:pPr>
            <w:r>
              <w:rPr>
                <w:rFonts w:ascii="Arial Bold" w:eastAsia="Arial Bold" w:hAnsi="Arial Bold" w:cs="Arial Bold"/>
                <w:sz w:val="22"/>
              </w:rPr>
              <w:t>Acceptance Criteria</w:t>
            </w:r>
          </w:p>
        </w:tc>
      </w:tr>
      <w:tr w:rsidR="003D674B" w14:paraId="2183FFB3" w14:textId="77777777" w:rsidTr="004C51F2">
        <w:trPr>
          <w:trHeight w:val="57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7D851" w14:textId="471F7B9F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264DA" w14:textId="46455C5E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view all files of a project in a hierarchical or list view forma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File names, types, and sizes are displayed for each fi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navigate through folders and subfolders within the projec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n error message appears if any files cannot be accessed.</w:t>
            </w:r>
          </w:p>
        </w:tc>
      </w:tr>
      <w:tr w:rsidR="003D674B" w14:paraId="61D2934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53D48" w14:textId="1DD66D50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E964" w14:textId="580F83A9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successfully log in using valid credential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fter login, a list of previously accessed projects is displayed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open any project from the lis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If no previous projects exist, the user is prompted to create or open a new project.</w:t>
            </w:r>
          </w:p>
        </w:tc>
      </w:tr>
      <w:tr w:rsidR="003D674B" w14:paraId="5DF11CB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988A6" w14:textId="663AC67B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316D" w14:textId="5684BE03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view a changelog/history for each fi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log includes timestamps, changes made, and the author of each chang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Logs can be filtered by date, author, or change typ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Only changes made by authorized users are logged.</w:t>
            </w:r>
          </w:p>
        </w:tc>
      </w:tr>
      <w:tr w:rsidR="004C51F2" w14:paraId="695ECE20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F9180" w14:textId="3D7A6D01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DBD94" w14:textId="33A0AFA9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toggle between dark and light mode in the interface setting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selected mode is applied to all UI component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selected mode persists across sessions until changed by the user.</w:t>
            </w:r>
          </w:p>
        </w:tc>
      </w:tr>
      <w:tr w:rsidR="004C51F2" w14:paraId="46343698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68906" w14:textId="367FB22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39E7E" w14:textId="20BBB3A1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roles (e.g., Admin, Editor, Viewer) can be assigned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Permissions vary based on role (e.g., only Admin can edit user roles)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s can only access features permitted by their ro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Error messages appear if a user attempts to access restricted features.</w:t>
            </w:r>
          </w:p>
        </w:tc>
      </w:tr>
      <w:tr w:rsidR="004C51F2" w14:paraId="0999AE56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F3192" w14:textId="7C891924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D8B67" w14:textId="68279A81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open files stored locally or on a remote server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edit files and save changes to the original location (local or remote)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Files opened from a remote environment are synced with the local environmen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n error message is shown if connection to the remote environment fails.</w:t>
            </w:r>
          </w:p>
        </w:tc>
      </w:tr>
      <w:tr w:rsidR="004C51F2" w14:paraId="3470647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34EBB" w14:textId="329674E3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lastRenderedPageBreak/>
              <w:t>7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044E9" w14:textId="112CBE31" w:rsidR="004C51F2" w:rsidRP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open an integrated system terminal within the application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navigate the file system and run scripts directly from the terminal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erminal displays output and error messages of executed command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receives an error message if terminal access is restricted.16:25</w:t>
            </w:r>
          </w:p>
        </w:tc>
      </w:tr>
      <w:tr w:rsidR="004C51F2" w14:paraId="681CCFE2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B813F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416D" w14:textId="77777777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4C51F2" w14:paraId="367B231E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FF069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C7C8" w14:textId="77777777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05E80EC6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328B776E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2B7184F6" w14:textId="42322409" w:rsidR="003D674B" w:rsidRDefault="00333D95">
      <w:pPr>
        <w:keepNext/>
        <w:numPr>
          <w:ilvl w:val="0"/>
          <w:numId w:val="7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br w:type="column"/>
      </w:r>
      <w:r w:rsidR="001020C4">
        <w:rPr>
          <w:rFonts w:ascii="Arial" w:eastAsia="Arial" w:hAnsi="Arial" w:cs="Arial"/>
          <w:b/>
          <w:color w:val="C00000"/>
          <w:sz w:val="28"/>
        </w:rPr>
        <w:lastRenderedPageBreak/>
        <w:t>Conceptual system design</w:t>
      </w:r>
    </w:p>
    <w:p w14:paraId="3D06AE94" w14:textId="77777777" w:rsidR="003D674B" w:rsidRDefault="001020C4">
      <w:pPr>
        <w:keepNext/>
        <w:numPr>
          <w:ilvl w:val="0"/>
          <w:numId w:val="7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 xml:space="preserve">Software architecture </w:t>
      </w:r>
    </w:p>
    <w:p w14:paraId="44643C1B" w14:textId="77777777" w:rsidR="003D674B" w:rsidRDefault="001020C4">
      <w:pPr>
        <w:spacing w:before="60" w:after="6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Implementation diagram</w:t>
      </w:r>
    </w:p>
    <w:p w14:paraId="5462B791" w14:textId="77777777" w:rsidR="003D674B" w:rsidRDefault="001020C4">
      <w:pPr>
        <w:keepNext/>
        <w:numPr>
          <w:ilvl w:val="0"/>
          <w:numId w:val="8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Decomposition of the system into modules</w:t>
      </w:r>
    </w:p>
    <w:p w14:paraId="6A2914C2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Component diagram</w:t>
      </w:r>
    </w:p>
    <w:p w14:paraId="450E4392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F4323DC" w14:textId="77777777" w:rsidR="003D674B" w:rsidRDefault="001020C4">
      <w:pPr>
        <w:keepNext/>
        <w:numPr>
          <w:ilvl w:val="0"/>
          <w:numId w:val="9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Conceptual Data Base model</w:t>
      </w:r>
    </w:p>
    <w:p w14:paraId="5DC3975F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ER diagram</w:t>
      </w:r>
    </w:p>
    <w:p w14:paraId="3392F94B" w14:textId="77777777" w:rsidR="003D674B" w:rsidRDefault="001020C4">
      <w:pPr>
        <w:spacing w:before="60" w:after="6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28728DA9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DB156F3" w14:textId="77777777" w:rsidR="003D674B" w:rsidRDefault="001020C4">
      <w:pPr>
        <w:keepNext/>
        <w:numPr>
          <w:ilvl w:val="0"/>
          <w:numId w:val="10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Resorces</w:t>
      </w:r>
    </w:p>
    <w:p w14:paraId="276177DA" w14:textId="77777777" w:rsidR="003D674B" w:rsidRDefault="001020C4">
      <w:pPr>
        <w:keepNext/>
        <w:numPr>
          <w:ilvl w:val="0"/>
          <w:numId w:val="10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Acronyms</w:t>
      </w:r>
    </w:p>
    <w:p w14:paraId="613FBC49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n explanation of any specific terms / acronyms used in this document.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6662"/>
      </w:tblGrid>
      <w:tr w:rsidR="003D674B" w14:paraId="18F659A4" w14:textId="77777777" w:rsidTr="00E15530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65273168" w14:textId="77777777" w:rsidR="003D674B" w:rsidRDefault="001020C4">
            <w:pPr>
              <w:spacing w:before="80" w:after="8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Acrony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2B9F4A69" w14:textId="77777777" w:rsidR="003D674B" w:rsidRDefault="001020C4">
            <w:pPr>
              <w:spacing w:before="80" w:after="8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Description</w:t>
            </w:r>
          </w:p>
        </w:tc>
      </w:tr>
      <w:tr w:rsidR="003D674B" w14:paraId="5DB39166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9A499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8C4803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D674B" w14:paraId="4B79814D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DEEFD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264031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D674B" w14:paraId="3BCE0E2F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623739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ED4DCA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B02E5B5" w14:textId="77777777" w:rsidR="003D674B" w:rsidRDefault="001020C4">
      <w:pPr>
        <w:keepNext/>
        <w:numPr>
          <w:ilvl w:val="0"/>
          <w:numId w:val="11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Others</w:t>
      </w:r>
    </w:p>
    <w:p w14:paraId="69333947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Internet sites from which the information was taken.</w:t>
      </w:r>
    </w:p>
    <w:p w14:paraId="6D29419D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sectPr w:rsidR="003D674B" w:rsidSect="00333D9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181"/>
    <w:multiLevelType w:val="multilevel"/>
    <w:tmpl w:val="671E6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E2224"/>
    <w:multiLevelType w:val="multilevel"/>
    <w:tmpl w:val="DE7CF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51A3C"/>
    <w:multiLevelType w:val="hybridMultilevel"/>
    <w:tmpl w:val="6FE64CF8"/>
    <w:lvl w:ilvl="0" w:tplc="A0429C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1C702AC"/>
    <w:multiLevelType w:val="multilevel"/>
    <w:tmpl w:val="6EBA5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07F30"/>
    <w:multiLevelType w:val="multilevel"/>
    <w:tmpl w:val="51A0E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95020"/>
    <w:multiLevelType w:val="multilevel"/>
    <w:tmpl w:val="34065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A70969"/>
    <w:multiLevelType w:val="multilevel"/>
    <w:tmpl w:val="7200E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D60E3"/>
    <w:multiLevelType w:val="hybridMultilevel"/>
    <w:tmpl w:val="F68C1B5C"/>
    <w:lvl w:ilvl="0" w:tplc="622CC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8431B54"/>
    <w:multiLevelType w:val="multilevel"/>
    <w:tmpl w:val="16D08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293215"/>
    <w:multiLevelType w:val="multilevel"/>
    <w:tmpl w:val="19F42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5D2B6D"/>
    <w:multiLevelType w:val="multilevel"/>
    <w:tmpl w:val="64C69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577442"/>
    <w:multiLevelType w:val="multilevel"/>
    <w:tmpl w:val="C46A8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1D66EC"/>
    <w:multiLevelType w:val="hybridMultilevel"/>
    <w:tmpl w:val="4BEE5128"/>
    <w:lvl w:ilvl="0" w:tplc="AD50835E">
      <w:numFmt w:val="bullet"/>
      <w:lvlText w:val=""/>
      <w:lvlJc w:val="left"/>
      <w:pPr>
        <w:ind w:left="1065" w:hanging="360"/>
      </w:pPr>
      <w:rPr>
        <w:rFonts w:ascii="Symbol" w:eastAsia="Arial Bold" w:hAnsi="Symbol" w:cs="Arial Bold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FB33859"/>
    <w:multiLevelType w:val="multilevel"/>
    <w:tmpl w:val="B4F80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4973189">
    <w:abstractNumId w:val="11"/>
  </w:num>
  <w:num w:numId="2" w16cid:durableId="1306547168">
    <w:abstractNumId w:val="5"/>
  </w:num>
  <w:num w:numId="3" w16cid:durableId="21132097">
    <w:abstractNumId w:val="4"/>
  </w:num>
  <w:num w:numId="4" w16cid:durableId="545919510">
    <w:abstractNumId w:val="3"/>
  </w:num>
  <w:num w:numId="5" w16cid:durableId="1404526947">
    <w:abstractNumId w:val="13"/>
  </w:num>
  <w:num w:numId="6" w16cid:durableId="1692104632">
    <w:abstractNumId w:val="8"/>
  </w:num>
  <w:num w:numId="7" w16cid:durableId="1239367331">
    <w:abstractNumId w:val="10"/>
  </w:num>
  <w:num w:numId="8" w16cid:durableId="1888448479">
    <w:abstractNumId w:val="6"/>
  </w:num>
  <w:num w:numId="9" w16cid:durableId="1536768262">
    <w:abstractNumId w:val="0"/>
  </w:num>
  <w:num w:numId="10" w16cid:durableId="316112828">
    <w:abstractNumId w:val="1"/>
  </w:num>
  <w:num w:numId="11" w16cid:durableId="2085376504">
    <w:abstractNumId w:val="9"/>
  </w:num>
  <w:num w:numId="12" w16cid:durableId="1966422802">
    <w:abstractNumId w:val="12"/>
  </w:num>
  <w:num w:numId="13" w16cid:durableId="806313060">
    <w:abstractNumId w:val="7"/>
  </w:num>
  <w:num w:numId="14" w16cid:durableId="834415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74B"/>
    <w:rsid w:val="000253CD"/>
    <w:rsid w:val="000A3D15"/>
    <w:rsid w:val="000B4E80"/>
    <w:rsid w:val="000C72AC"/>
    <w:rsid w:val="001020C4"/>
    <w:rsid w:val="00146B42"/>
    <w:rsid w:val="00287AE9"/>
    <w:rsid w:val="002D0FC6"/>
    <w:rsid w:val="00324AEE"/>
    <w:rsid w:val="00333D95"/>
    <w:rsid w:val="003A2627"/>
    <w:rsid w:val="003D674B"/>
    <w:rsid w:val="00495EAB"/>
    <w:rsid w:val="004C51F2"/>
    <w:rsid w:val="00511673"/>
    <w:rsid w:val="00607E33"/>
    <w:rsid w:val="00686240"/>
    <w:rsid w:val="00794684"/>
    <w:rsid w:val="007E656F"/>
    <w:rsid w:val="00924F22"/>
    <w:rsid w:val="00A21D7B"/>
    <w:rsid w:val="00C75E44"/>
    <w:rsid w:val="00E15530"/>
    <w:rsid w:val="00E225C1"/>
    <w:rsid w:val="00E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3110"/>
  <w15:docId w15:val="{0E0E6382-2BC4-44AB-864D-6971C022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5F5B-C9E8-4BBE-9924-4387845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601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Ponomarenko</cp:lastModifiedBy>
  <cp:revision>13</cp:revision>
  <dcterms:created xsi:type="dcterms:W3CDTF">2024-10-18T11:57:00Z</dcterms:created>
  <dcterms:modified xsi:type="dcterms:W3CDTF">2024-11-08T12:14:00Z</dcterms:modified>
</cp:coreProperties>
</file>